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55" w:rsidRPr="00A53755" w:rsidRDefault="00140827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</w:t>
      </w:r>
      <w:proofErr w:type="gramStart"/>
      <w:r w:rsidR="00A53755" w:rsidRPr="00A537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A53755" w:rsidRPr="00A537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ПРОЕКТ</w:t>
      </w:r>
    </w:p>
    <w:p w:rsidR="00A53755" w:rsidRPr="00A53755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755" w:rsidRPr="00A53755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7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ТРОВСКОГО ГОРОДСКОГО ОКРУГА</w:t>
      </w:r>
    </w:p>
    <w:p w:rsidR="00A53755" w:rsidRPr="00A53755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37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ОГО КРАЯ</w:t>
      </w:r>
    </w:p>
    <w:p w:rsidR="00A53755" w:rsidRPr="00A53755" w:rsidRDefault="00A53755" w:rsidP="00A53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53755" w:rsidRPr="00A53755" w:rsidTr="00E63543">
        <w:tc>
          <w:tcPr>
            <w:tcW w:w="3063" w:type="dxa"/>
          </w:tcPr>
          <w:p w:rsidR="00A53755" w:rsidRPr="00A53755" w:rsidRDefault="00A53755" w:rsidP="00A5375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</w:tcPr>
          <w:p w:rsidR="00A53755" w:rsidRPr="00A53755" w:rsidRDefault="00A53755" w:rsidP="00A5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:rsidR="00A53755" w:rsidRPr="00A53755" w:rsidRDefault="00A53755" w:rsidP="00A53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3755" w:rsidRPr="00A53755" w:rsidRDefault="00A53755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52" w:rsidRDefault="00B17F9F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мерах, направленных</w:t>
      </w:r>
      <w:r w:rsidR="00E0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32C" w:rsidRPr="008E6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явление и развитие у обучающихся интеллектуальных и творческих способностей, способностей к занятиям физической культурой и спортом, на пропаганду научных знаний, тво</w:t>
      </w:r>
      <w:r w:rsidR="009710F0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х и спортивных достижений</w:t>
      </w:r>
    </w:p>
    <w:p w:rsidR="009710F0" w:rsidRDefault="009710F0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0F0" w:rsidRPr="00A53755" w:rsidRDefault="009710F0" w:rsidP="00A537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55" w:rsidRPr="00575D52" w:rsidRDefault="00A53755" w:rsidP="00A53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. 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hyperlink r:id="rId6" w:history="1">
        <w:r w:rsidRPr="00575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29 декабря 2012 г. </w:t>
      </w:r>
      <w:hyperlink r:id="rId7" w:history="1">
        <w:r w:rsidRPr="00575D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73-ФЗ</w:t>
        </w:r>
      </w:hyperlink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</w:t>
      </w:r>
      <w:r w:rsidR="00B1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в Российской Федерации» </w:t>
      </w:r>
      <w:r w:rsidR="008E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совершенствования системы </w:t>
      </w:r>
      <w:r w:rsidR="002C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, </w:t>
      </w:r>
      <w:r w:rsidR="008E6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2C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</w:t>
      </w:r>
      <w:r w:rsidR="008E6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роявляющих интеллектуальные и творческие способности</w:t>
      </w:r>
      <w:r w:rsidR="002C6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етровского городского округа Ставропольского края</w:t>
      </w:r>
      <w:proofErr w:type="gramEnd"/>
    </w:p>
    <w:p w:rsidR="00A53755" w:rsidRPr="00A53755" w:rsidRDefault="00A53755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5D52" w:rsidRPr="00A53755" w:rsidRDefault="00575D52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755" w:rsidRPr="00A53755" w:rsidRDefault="00A53755" w:rsidP="00A537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7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A53755" w:rsidRPr="00A53755" w:rsidRDefault="00A53755" w:rsidP="00A53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755" w:rsidRPr="00A53755" w:rsidRDefault="00A53755" w:rsidP="00A537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755" w:rsidRPr="009710F0" w:rsidRDefault="00A53755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97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9710F0" w:rsidRPr="009710F0">
        <w:rPr>
          <w:rFonts w:ascii="Times New Roman" w:hAnsi="Times New Roman" w:cs="Times New Roman"/>
          <w:sz w:val="28"/>
          <w:szCs w:val="28"/>
        </w:rPr>
        <w:t>Положение об организации и проведении олимпиад и иных интеллектуальных и (или) тво</w:t>
      </w:r>
      <w:r w:rsidR="00AD1F13">
        <w:rPr>
          <w:rFonts w:ascii="Times New Roman" w:hAnsi="Times New Roman" w:cs="Times New Roman"/>
          <w:sz w:val="28"/>
          <w:szCs w:val="28"/>
        </w:rPr>
        <w:t xml:space="preserve">рческих конкурсов, фестивалей, </w:t>
      </w:r>
      <w:r w:rsidR="009710F0" w:rsidRPr="009710F0">
        <w:rPr>
          <w:rFonts w:ascii="Times New Roman" w:hAnsi="Times New Roman" w:cs="Times New Roman"/>
          <w:sz w:val="28"/>
          <w:szCs w:val="28"/>
        </w:rPr>
        <w:t xml:space="preserve">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 </w:t>
      </w:r>
      <w:r w:rsidRPr="009710F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.</w:t>
      </w:r>
    </w:p>
    <w:p w:rsidR="005C169D" w:rsidRPr="009710F0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55" w:rsidRPr="00575D52" w:rsidRDefault="00A53755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образования администрации Петровского городског</w:t>
      </w:r>
      <w:r w:rsidR="008E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</w:t>
      </w:r>
      <w:r w:rsid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беспечить исполнение </w:t>
      </w:r>
      <w:r w:rsidR="003E0CD2" w:rsidRPr="003E0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C169D" w:rsidRPr="003E0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</w:t>
        </w:r>
        <w:r w:rsidR="003E0CD2" w:rsidRPr="003E0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я</w:t>
        </w:r>
      </w:hyperlink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69D" w:rsidRPr="00575D52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55" w:rsidRPr="00575D52" w:rsidRDefault="005C169D" w:rsidP="00575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755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:rsidR="001C5940" w:rsidRDefault="001C5940" w:rsidP="008E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55" w:rsidRPr="00575D52" w:rsidRDefault="005C169D" w:rsidP="00575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755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2C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6F1B" w:rsidRPr="002C6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и проведении олимпиад и иных интеллектуальных и (или) тво</w:t>
      </w:r>
      <w:r w:rsidR="0062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их конкурсов, фестивалей, </w:t>
      </w:r>
      <w:r w:rsidR="002C6F1B" w:rsidRPr="002C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</w:t>
      </w:r>
      <w:r w:rsidR="002C6F1B" w:rsidRPr="002C6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  <w:r w:rsidR="002C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3755"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опубликования в </w:t>
      </w:r>
      <w:r w:rsidR="008E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тник Петровского городского округа».</w:t>
      </w:r>
    </w:p>
    <w:p w:rsidR="003E0CD2" w:rsidRDefault="003E0CD2" w:rsidP="00575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940" w:rsidRDefault="001C5940" w:rsidP="00575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CD2" w:rsidRDefault="00A53755" w:rsidP="0014082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етровского </w:t>
      </w:r>
    </w:p>
    <w:p w:rsidR="00A53755" w:rsidRPr="00575D52" w:rsidRDefault="00A53755" w:rsidP="0014082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A53755" w:rsidRPr="00575D52" w:rsidRDefault="00A53755" w:rsidP="0014082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D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А. Захарченко</w:t>
      </w:r>
    </w:p>
    <w:p w:rsidR="00140827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40A2" w:rsidRDefault="0010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0827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0827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0827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0827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0827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0827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0827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0827" w:rsidRDefault="001408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0D4" w:rsidRPr="00F3106A" w:rsidRDefault="00140827" w:rsidP="00140827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6170D4" w:rsidRPr="00F3106A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3106A" w:rsidRPr="00F3106A" w:rsidRDefault="00E07903" w:rsidP="001408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0D4" w:rsidRPr="00F3106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0D4" w:rsidRPr="00F3106A">
        <w:rPr>
          <w:rFonts w:ascii="Times New Roman" w:hAnsi="Times New Roman" w:cs="Times New Roman"/>
          <w:sz w:val="28"/>
          <w:szCs w:val="28"/>
        </w:rPr>
        <w:t>админист</w:t>
      </w:r>
      <w:r w:rsidR="00F3106A" w:rsidRPr="00F3106A">
        <w:rPr>
          <w:rFonts w:ascii="Times New Roman" w:hAnsi="Times New Roman" w:cs="Times New Roman"/>
          <w:sz w:val="28"/>
          <w:szCs w:val="28"/>
        </w:rPr>
        <w:t xml:space="preserve">рации </w:t>
      </w:r>
    </w:p>
    <w:p w:rsidR="00F3106A" w:rsidRPr="00F3106A" w:rsidRDefault="00F3106A" w:rsidP="0014082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3106A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6170D4" w:rsidRPr="00F3106A" w:rsidRDefault="00140827" w:rsidP="0014082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3106A" w:rsidRPr="00F3106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170D4" w:rsidRDefault="006170D4">
      <w:pPr>
        <w:pStyle w:val="ConsPlusNormal"/>
        <w:jc w:val="right"/>
      </w:pPr>
    </w:p>
    <w:p w:rsidR="006170D4" w:rsidRDefault="006170D4">
      <w:pPr>
        <w:pStyle w:val="ConsPlusNormal"/>
        <w:jc w:val="both"/>
      </w:pPr>
    </w:p>
    <w:p w:rsidR="00071C1F" w:rsidRPr="00456F78" w:rsidRDefault="00071C1F">
      <w:pPr>
        <w:pStyle w:val="ConsPlusNormal"/>
        <w:jc w:val="both"/>
      </w:pPr>
    </w:p>
    <w:p w:rsidR="00953CFC" w:rsidRDefault="00953CFC" w:rsidP="00AD1F1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953CFC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9710F0" w:rsidRDefault="009710F0" w:rsidP="00AD1F1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0F0">
        <w:rPr>
          <w:rFonts w:ascii="Times New Roman" w:hAnsi="Times New Roman" w:cs="Times New Roman"/>
          <w:b w:val="0"/>
          <w:sz w:val="28"/>
          <w:szCs w:val="28"/>
        </w:rPr>
        <w:t>об организации и проведении олимпиад и иных интеллектуальных и (или) т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ческих конкурсов, фестивалей, </w:t>
      </w:r>
      <w:r w:rsidRPr="009710F0">
        <w:rPr>
          <w:rFonts w:ascii="Times New Roman" w:hAnsi="Times New Roman" w:cs="Times New Roman"/>
          <w:b w:val="0"/>
          <w:sz w:val="28"/>
          <w:szCs w:val="28"/>
        </w:rPr>
        <w:t>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</w:p>
    <w:p w:rsidR="009710F0" w:rsidRDefault="009710F0" w:rsidP="00953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3CFC" w:rsidRDefault="006B0A77" w:rsidP="00953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0A77">
        <w:rPr>
          <w:rFonts w:ascii="Times New Roman" w:hAnsi="Times New Roman" w:cs="Times New Roman"/>
          <w:b w:val="0"/>
          <w:sz w:val="28"/>
          <w:szCs w:val="28"/>
        </w:rPr>
        <w:t>1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>.Общие положения</w:t>
      </w:r>
    </w:p>
    <w:p w:rsidR="00953CFC" w:rsidRPr="00953CFC" w:rsidRDefault="00953CFC" w:rsidP="00953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1610" w:rsidRDefault="00953CFC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</w:t>
      </w:r>
      <w:r w:rsidRPr="00953CFC">
        <w:rPr>
          <w:rFonts w:ascii="Times New Roman" w:hAnsi="Times New Roman" w:cs="Times New Roman"/>
          <w:b w:val="0"/>
          <w:sz w:val="28"/>
          <w:szCs w:val="28"/>
        </w:rPr>
        <w:t xml:space="preserve">разработано </w:t>
      </w:r>
      <w:r w:rsidR="00724881">
        <w:rPr>
          <w:rFonts w:ascii="Times New Roman" w:hAnsi="Times New Roman" w:cs="Times New Roman"/>
          <w:b w:val="0"/>
          <w:sz w:val="28"/>
          <w:szCs w:val="28"/>
        </w:rPr>
        <w:t>н</w:t>
      </w:r>
      <w:r w:rsidR="00724881" w:rsidRPr="00724881">
        <w:rPr>
          <w:rFonts w:ascii="Times New Roman" w:hAnsi="Times New Roman" w:cs="Times New Roman"/>
          <w:b w:val="0"/>
          <w:sz w:val="28"/>
          <w:szCs w:val="28"/>
        </w:rPr>
        <w:t xml:space="preserve">а основании части 2 статьи 77 Федерального </w:t>
      </w:r>
      <w:r w:rsidR="00724881">
        <w:rPr>
          <w:rFonts w:ascii="Times New Roman" w:hAnsi="Times New Roman" w:cs="Times New Roman"/>
          <w:b w:val="0"/>
          <w:sz w:val="28"/>
          <w:szCs w:val="28"/>
        </w:rPr>
        <w:t>закона от 29 декабря 2012 года № 273-ФЗ «</w:t>
      </w:r>
      <w:r w:rsidR="00724881" w:rsidRPr="00724881">
        <w:rPr>
          <w:rFonts w:ascii="Times New Roman" w:hAnsi="Times New Roman" w:cs="Times New Roman"/>
          <w:b w:val="0"/>
          <w:sz w:val="28"/>
          <w:szCs w:val="28"/>
        </w:rPr>
        <w:t>Об обр</w:t>
      </w:r>
      <w:r w:rsidR="00724881">
        <w:rPr>
          <w:rFonts w:ascii="Times New Roman" w:hAnsi="Times New Roman" w:cs="Times New Roman"/>
          <w:b w:val="0"/>
          <w:sz w:val="28"/>
          <w:szCs w:val="28"/>
        </w:rPr>
        <w:t>азовании в Российской Федерации»</w:t>
      </w:r>
      <w:r w:rsidR="00724881" w:rsidRPr="00724881">
        <w:rPr>
          <w:rFonts w:ascii="Times New Roman" w:hAnsi="Times New Roman" w:cs="Times New Roman"/>
          <w:b w:val="0"/>
          <w:sz w:val="28"/>
          <w:szCs w:val="28"/>
        </w:rPr>
        <w:t xml:space="preserve">, с целью совершенствования системы выявления, поддержки и развития </w:t>
      </w:r>
      <w:r w:rsidR="009710F0" w:rsidRPr="009710F0">
        <w:rPr>
          <w:rFonts w:ascii="Times New Roman" w:hAnsi="Times New Roman" w:cs="Times New Roman"/>
          <w:b w:val="0"/>
          <w:sz w:val="28"/>
          <w:szCs w:val="28"/>
        </w:rPr>
        <w:t>детей, проявляющих интеллектуальные и творческие способности</w:t>
      </w:r>
      <w:r w:rsidR="006B0A77">
        <w:rPr>
          <w:rFonts w:ascii="Times New Roman" w:hAnsi="Times New Roman" w:cs="Times New Roman"/>
          <w:b w:val="0"/>
          <w:sz w:val="28"/>
          <w:szCs w:val="28"/>
        </w:rPr>
        <w:t>,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3CFC">
        <w:rPr>
          <w:rFonts w:ascii="Times New Roman" w:hAnsi="Times New Roman" w:cs="Times New Roman"/>
          <w:b w:val="0"/>
          <w:sz w:val="28"/>
          <w:szCs w:val="28"/>
        </w:rPr>
        <w:t>и регулирования организации и проведения олимпиад и иных интеллектуальных и (или) творческих конкурсов, фестивалей, физкультурных и спортивных меропр</w:t>
      </w:r>
      <w:r w:rsidR="009710F0">
        <w:rPr>
          <w:rFonts w:ascii="Times New Roman" w:hAnsi="Times New Roman" w:cs="Times New Roman"/>
          <w:b w:val="0"/>
          <w:sz w:val="28"/>
          <w:szCs w:val="28"/>
        </w:rPr>
        <w:t>иятий (далее – Олимпиады</w:t>
      </w:r>
      <w:r w:rsidR="00272498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кон</w:t>
      </w:r>
      <w:r w:rsidRPr="00953CFC">
        <w:rPr>
          <w:rFonts w:ascii="Times New Roman" w:hAnsi="Times New Roman" w:cs="Times New Roman"/>
          <w:b w:val="0"/>
          <w:sz w:val="28"/>
          <w:szCs w:val="28"/>
        </w:rPr>
        <w:t>курсные мероприятия)</w:t>
      </w:r>
      <w:r w:rsidR="00272498">
        <w:rPr>
          <w:rFonts w:ascii="Times New Roman" w:hAnsi="Times New Roman" w:cs="Times New Roman"/>
          <w:b w:val="0"/>
          <w:sz w:val="28"/>
          <w:szCs w:val="28"/>
        </w:rPr>
        <w:t>)</w:t>
      </w:r>
      <w:r w:rsidRPr="00953CF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C76BFE" w:rsidRPr="00C76BFE" w:rsidRDefault="00C76BFE" w:rsidP="00C76BF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Основными задачами</w:t>
      </w:r>
      <w:r w:rsidR="00272498">
        <w:rPr>
          <w:rFonts w:ascii="Times New Roman" w:hAnsi="Times New Roman" w:cs="Times New Roman"/>
          <w:b w:val="0"/>
          <w:sz w:val="28"/>
          <w:szCs w:val="28"/>
        </w:rPr>
        <w:t xml:space="preserve"> проведения Олимпиад (конкурсных мероприятий) </w:t>
      </w:r>
      <w:r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C76BFE" w:rsidRPr="00C76BFE" w:rsidRDefault="00C76BFE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sz w:val="28"/>
          <w:szCs w:val="28"/>
        </w:rPr>
        <w:t>ние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 xml:space="preserve"> условий для интеллектуального развития и профессио</w:t>
      </w:r>
      <w:r>
        <w:rPr>
          <w:rFonts w:ascii="Times New Roman" w:hAnsi="Times New Roman" w:cs="Times New Roman"/>
          <w:b w:val="0"/>
          <w:sz w:val="28"/>
          <w:szCs w:val="28"/>
        </w:rPr>
        <w:t>нальной ориентации обучающихся;</w:t>
      </w:r>
    </w:p>
    <w:p w:rsidR="00C76BFE" w:rsidRPr="00C76BFE" w:rsidRDefault="00C76BFE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ыявление и развитие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учающихся интеллектуальных и 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>творческих способностей, способностей к занятиям физической культурой и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>спортом;</w:t>
      </w:r>
    </w:p>
    <w:p w:rsidR="00C76BFE" w:rsidRDefault="00C76BFE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азвитие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 xml:space="preserve"> у обучающихся интереса к научной (научн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>исследовательской), творческой, физкультурно-спортивной деятельности;</w:t>
      </w:r>
    </w:p>
    <w:p w:rsidR="00C76BFE" w:rsidRDefault="00C76BFE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бор</w:t>
      </w:r>
      <w:r w:rsidR="000D1610">
        <w:rPr>
          <w:rFonts w:ascii="Times New Roman" w:hAnsi="Times New Roman" w:cs="Times New Roman"/>
          <w:b w:val="0"/>
          <w:sz w:val="28"/>
          <w:szCs w:val="28"/>
        </w:rPr>
        <w:t xml:space="preserve"> обучающихся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>, проявивших вы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ющие способности для участия в 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 xml:space="preserve">региональных </w:t>
      </w:r>
      <w:r w:rsidR="00272498">
        <w:rPr>
          <w:rFonts w:ascii="Times New Roman" w:hAnsi="Times New Roman" w:cs="Times New Roman"/>
          <w:b w:val="0"/>
          <w:sz w:val="28"/>
          <w:szCs w:val="28"/>
        </w:rPr>
        <w:t>олимпиадах (</w:t>
      </w:r>
      <w:r w:rsidRPr="00C76BFE">
        <w:rPr>
          <w:rFonts w:ascii="Times New Roman" w:hAnsi="Times New Roman" w:cs="Times New Roman"/>
          <w:b w:val="0"/>
          <w:sz w:val="28"/>
          <w:szCs w:val="28"/>
        </w:rPr>
        <w:t>конкурсных мероприятиях</w:t>
      </w:r>
      <w:r w:rsidR="00272498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549BF" w:rsidRDefault="00A9153D" w:rsidP="009255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</w:t>
      </w:r>
      <w:r w:rsidRPr="00A9153D">
        <w:rPr>
          <w:rFonts w:ascii="Times New Roman" w:hAnsi="Times New Roman" w:cs="Times New Roman"/>
          <w:b w:val="0"/>
          <w:sz w:val="28"/>
          <w:szCs w:val="28"/>
        </w:rPr>
        <w:t>акопление оп</w:t>
      </w:r>
      <w:r w:rsidR="000D1610">
        <w:rPr>
          <w:rFonts w:ascii="Times New Roman" w:hAnsi="Times New Roman" w:cs="Times New Roman"/>
          <w:b w:val="0"/>
          <w:sz w:val="28"/>
          <w:szCs w:val="28"/>
        </w:rPr>
        <w:t>ыта работы с одаренными детьми</w:t>
      </w:r>
      <w:r w:rsidRPr="00A915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3CFC" w:rsidRPr="006549BF" w:rsidRDefault="00716E2E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="006549BF" w:rsidRPr="006549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E2468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9E2468" w:rsidRPr="00A9153D">
        <w:rPr>
          <w:rFonts w:ascii="Times New Roman" w:hAnsi="Times New Roman" w:cs="Times New Roman"/>
          <w:b w:val="0"/>
          <w:sz w:val="28"/>
          <w:szCs w:val="28"/>
        </w:rPr>
        <w:t xml:space="preserve"> действует в отношен</w:t>
      </w:r>
      <w:r w:rsidR="009E2468">
        <w:rPr>
          <w:rFonts w:ascii="Times New Roman" w:hAnsi="Times New Roman" w:cs="Times New Roman"/>
          <w:b w:val="0"/>
          <w:sz w:val="28"/>
          <w:szCs w:val="28"/>
        </w:rPr>
        <w:t xml:space="preserve">ии обучающихся и педагогических </w:t>
      </w:r>
      <w:r w:rsidR="009E2468" w:rsidRPr="00A9153D">
        <w:rPr>
          <w:rFonts w:ascii="Times New Roman" w:hAnsi="Times New Roman" w:cs="Times New Roman"/>
          <w:b w:val="0"/>
          <w:sz w:val="28"/>
          <w:szCs w:val="28"/>
        </w:rPr>
        <w:t xml:space="preserve">работников </w:t>
      </w:r>
      <w:r w:rsidR="009E246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9E2468" w:rsidRPr="00A9153D">
        <w:rPr>
          <w:rFonts w:ascii="Times New Roman" w:hAnsi="Times New Roman" w:cs="Times New Roman"/>
          <w:b w:val="0"/>
          <w:sz w:val="28"/>
          <w:szCs w:val="28"/>
        </w:rPr>
        <w:t>дошкольных образовательных организаций</w:t>
      </w:r>
      <w:r w:rsidR="009E2468">
        <w:rPr>
          <w:rFonts w:ascii="Times New Roman" w:hAnsi="Times New Roman" w:cs="Times New Roman"/>
          <w:b w:val="0"/>
          <w:sz w:val="28"/>
          <w:szCs w:val="28"/>
        </w:rPr>
        <w:t>,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09F5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468" w:rsidRPr="00A9153D">
        <w:rPr>
          <w:rFonts w:ascii="Times New Roman" w:hAnsi="Times New Roman" w:cs="Times New Roman"/>
          <w:b w:val="0"/>
          <w:sz w:val="28"/>
          <w:szCs w:val="28"/>
        </w:rPr>
        <w:t>общеобразоват</w:t>
      </w:r>
      <w:r w:rsidR="009E2468">
        <w:rPr>
          <w:rFonts w:ascii="Times New Roman" w:hAnsi="Times New Roman" w:cs="Times New Roman"/>
          <w:b w:val="0"/>
          <w:sz w:val="28"/>
          <w:szCs w:val="28"/>
        </w:rPr>
        <w:t xml:space="preserve">ельных организаций, </w:t>
      </w:r>
      <w:r w:rsidR="00BC09F5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  </w:t>
      </w:r>
      <w:r w:rsidR="009E2468">
        <w:rPr>
          <w:rFonts w:ascii="Times New Roman" w:hAnsi="Times New Roman" w:cs="Times New Roman"/>
          <w:b w:val="0"/>
          <w:sz w:val="28"/>
          <w:szCs w:val="28"/>
        </w:rPr>
        <w:t>организаций дополнительного образования Петровского городского округа Ставропольского края (дале</w:t>
      </w:r>
      <w:proofErr w:type="gramStart"/>
      <w:r w:rsidR="009E2468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9E246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образовательные организации)</w:t>
      </w:r>
      <w:r w:rsidR="009E2468" w:rsidRPr="00A915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4749" w:rsidRDefault="006549BF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</w:t>
      </w:r>
      <w:r w:rsidR="00A9153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E2468" w:rsidRPr="009E2468">
        <w:rPr>
          <w:rFonts w:ascii="Times New Roman" w:hAnsi="Times New Roman" w:cs="Times New Roman"/>
          <w:b w:val="0"/>
          <w:sz w:val="28"/>
          <w:szCs w:val="28"/>
        </w:rPr>
        <w:t>Положение определяет состав участников, их права и обязанности, компетенцию организаторов, оргкомитета, жюри, апелляционной комиссии, устанавливает порядок подведения итогов, утверждения результатов, определения победителей и призеров Олимпиад (конкурсных мероприятий).</w:t>
      </w:r>
    </w:p>
    <w:p w:rsidR="00FD5DE5" w:rsidRDefault="00864749" w:rsidP="00A915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5. </w:t>
      </w:r>
      <w:r w:rsidR="00272498">
        <w:rPr>
          <w:rFonts w:ascii="Times New Roman" w:hAnsi="Times New Roman" w:cs="Times New Roman"/>
          <w:b w:val="0"/>
          <w:sz w:val="28"/>
          <w:szCs w:val="28"/>
        </w:rPr>
        <w:t>Олимпиады (</w:t>
      </w:r>
      <w:r w:rsidRPr="00864749">
        <w:rPr>
          <w:rFonts w:ascii="Times New Roman" w:hAnsi="Times New Roman" w:cs="Times New Roman"/>
          <w:b w:val="0"/>
          <w:sz w:val="28"/>
          <w:szCs w:val="28"/>
        </w:rPr>
        <w:t>конкурсные мероприятия</w:t>
      </w:r>
      <w:r w:rsidR="00272498">
        <w:rPr>
          <w:rFonts w:ascii="Times New Roman" w:hAnsi="Times New Roman" w:cs="Times New Roman"/>
          <w:b w:val="0"/>
          <w:sz w:val="28"/>
          <w:szCs w:val="28"/>
        </w:rPr>
        <w:t>)</w:t>
      </w:r>
      <w:r w:rsidRPr="00864749">
        <w:rPr>
          <w:rFonts w:ascii="Times New Roman" w:hAnsi="Times New Roman" w:cs="Times New Roman"/>
          <w:b w:val="0"/>
          <w:sz w:val="28"/>
          <w:szCs w:val="28"/>
        </w:rPr>
        <w:t xml:space="preserve"> проводя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учебного года, включая каникулярный период</w:t>
      </w:r>
      <w:r w:rsidR="00FD5D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5DE5" w:rsidRPr="00FD5DE5" w:rsidRDefault="00FD5DE5" w:rsidP="00FD5DE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 Олимпиады (</w:t>
      </w:r>
      <w:r w:rsidRPr="00FD5DE5">
        <w:rPr>
          <w:rFonts w:ascii="Times New Roman" w:hAnsi="Times New Roman" w:cs="Times New Roman"/>
          <w:b w:val="0"/>
          <w:sz w:val="28"/>
          <w:szCs w:val="28"/>
        </w:rPr>
        <w:t>конкурсные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FD5DE5">
        <w:rPr>
          <w:rFonts w:ascii="Times New Roman" w:hAnsi="Times New Roman" w:cs="Times New Roman"/>
          <w:b w:val="0"/>
          <w:sz w:val="28"/>
          <w:szCs w:val="28"/>
        </w:rPr>
        <w:t xml:space="preserve"> включают следующие уровни проведения:</w:t>
      </w:r>
    </w:p>
    <w:p w:rsidR="00FD5DE5" w:rsidRPr="00FD5DE5" w:rsidRDefault="00FD5DE5" w:rsidP="00FD5D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DE5">
        <w:rPr>
          <w:rFonts w:ascii="Times New Roman" w:hAnsi="Times New Roman" w:cs="Times New Roman"/>
          <w:b w:val="0"/>
          <w:sz w:val="28"/>
          <w:szCs w:val="28"/>
        </w:rPr>
        <w:t>I - уровень образовательной организации;</w:t>
      </w:r>
    </w:p>
    <w:p w:rsidR="00FD5DE5" w:rsidRDefault="00FD5DE5" w:rsidP="00FD5D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DE5">
        <w:rPr>
          <w:rFonts w:ascii="Times New Roman" w:hAnsi="Times New Roman" w:cs="Times New Roman"/>
          <w:b w:val="0"/>
          <w:sz w:val="28"/>
          <w:szCs w:val="28"/>
        </w:rPr>
        <w:t>II– муниципальный уровень.</w:t>
      </w:r>
    </w:p>
    <w:p w:rsidR="004760A0" w:rsidRDefault="00FD5DE5" w:rsidP="00FD5DE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ровни проведения Олимпиады (конкурсного</w:t>
      </w:r>
      <w:r w:rsidRPr="00FD5DE5">
        <w:rPr>
          <w:rFonts w:ascii="Times New Roman" w:hAnsi="Times New Roman" w:cs="Times New Roman"/>
          <w:b w:val="0"/>
          <w:sz w:val="28"/>
          <w:szCs w:val="28"/>
        </w:rPr>
        <w:t xml:space="preserve"> мероприят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гут проводиться </w:t>
      </w:r>
      <w:r w:rsidR="004760A0">
        <w:rPr>
          <w:rFonts w:ascii="Times New Roman" w:hAnsi="Times New Roman" w:cs="Times New Roman"/>
          <w:b w:val="0"/>
          <w:sz w:val="28"/>
          <w:szCs w:val="28"/>
        </w:rPr>
        <w:t>в один или несколько этапов, в том числе заочных и (или) с применением дистанционных образовательных технологий.</w:t>
      </w:r>
    </w:p>
    <w:p w:rsidR="00FD5DE5" w:rsidRDefault="00FD5DE5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</w:t>
      </w:r>
      <w:r w:rsidR="004760A0" w:rsidRPr="00FD5DE5">
        <w:rPr>
          <w:rFonts w:ascii="Times New Roman" w:hAnsi="Times New Roman" w:cs="Times New Roman"/>
          <w:b w:val="0"/>
          <w:sz w:val="28"/>
          <w:szCs w:val="28"/>
        </w:rPr>
        <w:t>. Конкретные сроки, места, условия проведения, содержание Олимпиад (конкурсных мероприятий) определяются Положениями об Олимпиадах (конкурсных мероприятиях), разработанными</w:t>
      </w:r>
      <w:r w:rsidR="004760A0">
        <w:rPr>
          <w:rFonts w:ascii="Times New Roman" w:hAnsi="Times New Roman" w:cs="Times New Roman"/>
          <w:b w:val="0"/>
          <w:sz w:val="28"/>
          <w:szCs w:val="28"/>
        </w:rPr>
        <w:t xml:space="preserve"> организаторами </w:t>
      </w:r>
      <w:r w:rsidR="004760A0" w:rsidRPr="00272498">
        <w:rPr>
          <w:rFonts w:ascii="Times New Roman" w:hAnsi="Times New Roman" w:cs="Times New Roman"/>
          <w:b w:val="0"/>
          <w:sz w:val="28"/>
          <w:szCs w:val="28"/>
        </w:rPr>
        <w:t>Олимпиад (конкурсных мероприятий)</w:t>
      </w:r>
      <w:r w:rsidR="004760A0">
        <w:rPr>
          <w:rFonts w:ascii="Times New Roman" w:hAnsi="Times New Roman" w:cs="Times New Roman"/>
          <w:b w:val="0"/>
          <w:sz w:val="28"/>
          <w:szCs w:val="28"/>
        </w:rPr>
        <w:t xml:space="preserve"> (далее- Организаторы) и утвержденными приказом отдела образования администрации Петровского городского округа Ставропольского края (далее- отдел образования).</w:t>
      </w:r>
    </w:p>
    <w:p w:rsidR="00FD5DE5" w:rsidRDefault="00FD5DE5" w:rsidP="00FD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D5DE5" w:rsidRDefault="00FD5DE5" w:rsidP="00FD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образовательной организации –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468" w:rsidRPr="00FD5DE5" w:rsidRDefault="00FD5DE5" w:rsidP="00FD5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, муниципальное казенное учреждение «Центр развития и поддержки системы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» (далее – МКУ ЦР И ПСО)</w:t>
      </w:r>
      <w:r w:rsidRP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A4C" w:rsidRDefault="00C41A4C" w:rsidP="006549BF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49BF" w:rsidRDefault="006B0A77" w:rsidP="006549BF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549BF" w:rsidRPr="006549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41A4C">
        <w:rPr>
          <w:rFonts w:ascii="Times New Roman" w:hAnsi="Times New Roman" w:cs="Times New Roman"/>
          <w:b w:val="0"/>
          <w:sz w:val="28"/>
          <w:szCs w:val="28"/>
        </w:rPr>
        <w:t>Участники Олимпиад (</w:t>
      </w:r>
      <w:r w:rsidR="006549BF" w:rsidRPr="006549B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C41A4C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549BF" w:rsidRDefault="006549BF" w:rsidP="00A915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4749" w:rsidRDefault="00864749" w:rsidP="009E24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5530C8">
        <w:rPr>
          <w:rFonts w:ascii="Times New Roman" w:hAnsi="Times New Roman" w:cs="Times New Roman"/>
          <w:b w:val="0"/>
          <w:sz w:val="28"/>
          <w:szCs w:val="28"/>
        </w:rPr>
        <w:t>Участниками Олимпиад (</w:t>
      </w:r>
      <w:r w:rsidRPr="00864749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5530C8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добровольной </w:t>
      </w:r>
      <w:r w:rsidR="006B0A77">
        <w:rPr>
          <w:rFonts w:ascii="Times New Roman" w:hAnsi="Times New Roman" w:cs="Times New Roman"/>
          <w:b w:val="0"/>
          <w:sz w:val="28"/>
          <w:szCs w:val="28"/>
        </w:rPr>
        <w:t xml:space="preserve">основ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вляются </w:t>
      </w:r>
      <w:r w:rsidRPr="00864749">
        <w:rPr>
          <w:rFonts w:ascii="Times New Roman" w:hAnsi="Times New Roman" w:cs="Times New Roman"/>
          <w:b w:val="0"/>
          <w:sz w:val="28"/>
          <w:szCs w:val="28"/>
        </w:rPr>
        <w:t xml:space="preserve">обучающиеся и воспитанники различ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864749">
        <w:rPr>
          <w:rFonts w:ascii="Times New Roman" w:hAnsi="Times New Roman" w:cs="Times New Roman"/>
          <w:b w:val="0"/>
          <w:sz w:val="28"/>
          <w:szCs w:val="28"/>
        </w:rPr>
        <w:t>образо</w:t>
      </w:r>
      <w:r>
        <w:rPr>
          <w:rFonts w:ascii="Times New Roman" w:hAnsi="Times New Roman" w:cs="Times New Roman"/>
          <w:b w:val="0"/>
          <w:sz w:val="28"/>
          <w:szCs w:val="28"/>
        </w:rPr>
        <w:t>вательных организаций</w:t>
      </w:r>
      <w:r w:rsidRPr="008647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30C8" w:rsidRDefault="005530C8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(конкурсных мероприятиях</w:t>
      </w:r>
      <w:r w:rsidRP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ндивидуальным, командным.</w:t>
      </w:r>
    </w:p>
    <w:p w:rsidR="005530C8" w:rsidRPr="00C41A4C" w:rsidRDefault="00BC09F5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30C8" w:rsidRPr="00C41A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 уровне</w:t>
      </w:r>
      <w:r w:rsidR="009E2468" w:rsidRPr="00C4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(конкурсного мероприятия)</w:t>
      </w:r>
      <w:r w:rsidR="005530C8" w:rsidRPr="00C4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индивидуальное или командное участие победители и </w:t>
      </w:r>
      <w:r w:rsidR="00140827" w:rsidRPr="00C4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(уровня образовательной организации) </w:t>
      </w:r>
      <w:r w:rsidR="009E2468" w:rsidRPr="00C4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(</w:t>
      </w:r>
      <w:r w:rsidR="005530C8" w:rsidRPr="00C4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 мероприятия</w:t>
      </w:r>
      <w:r w:rsidR="009E2468" w:rsidRPr="00C4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соответствующими Положениями </w:t>
      </w:r>
      <w:r w:rsidR="00591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лимпиад (конкурсных мероприятий</w:t>
      </w:r>
      <w:r w:rsidR="009E2468" w:rsidRPr="00C41A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30C8" w:rsidRPr="00C41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749" w:rsidRDefault="005530C8" w:rsidP="00BD2B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При проведении </w:t>
      </w:r>
      <w:r w:rsidRPr="005530C8">
        <w:rPr>
          <w:rFonts w:ascii="Times New Roman" w:hAnsi="Times New Roman" w:cs="Times New Roman"/>
          <w:b w:val="0"/>
          <w:sz w:val="28"/>
          <w:szCs w:val="28"/>
        </w:rPr>
        <w:t>Олимпиад (конкурсных мероприятий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участнику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30C8">
        <w:rPr>
          <w:rFonts w:ascii="Times New Roman" w:hAnsi="Times New Roman" w:cs="Times New Roman"/>
          <w:b w:val="0"/>
          <w:sz w:val="28"/>
          <w:szCs w:val="28"/>
        </w:rPr>
        <w:t>Олимпиад</w:t>
      </w:r>
      <w:r>
        <w:rPr>
          <w:rFonts w:ascii="Times New Roman" w:hAnsi="Times New Roman" w:cs="Times New Roman"/>
          <w:b w:val="0"/>
          <w:sz w:val="28"/>
          <w:szCs w:val="28"/>
        </w:rPr>
        <w:t>ы (конкурсного мероприятия) предоставляются равные условия.</w:t>
      </w:r>
    </w:p>
    <w:p w:rsidR="00864749" w:rsidRDefault="00241F8F" w:rsidP="00BC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частия в Олимпиаде (</w:t>
      </w:r>
      <w:r w:rsidR="005530C8" w:rsidRP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мероприятии</w:t>
      </w:r>
      <w:r w:rsid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30C8" w:rsidRP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редоставляют Организатору заявку на участие, пакет необходимых документов, конкурсные материалы в соответствии с требованиями </w:t>
      </w:r>
      <w:r w:rsid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30C8" w:rsidRP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A7" w:rsidRPr="00591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5530C8" w:rsidRP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591DA7">
        <w:rPr>
          <w:rFonts w:ascii="Times New Roman" w:eastAsia="Times New Roman" w:hAnsi="Times New Roman" w:cs="Times New Roman"/>
          <w:sz w:val="28"/>
          <w:szCs w:val="28"/>
          <w:lang w:eastAsia="ru-RU"/>
        </w:rPr>
        <w:t>ы (конкурсного мероприятия</w:t>
      </w:r>
      <w:r w:rsid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30C8" w:rsidRPr="005530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708" w:rsidRDefault="00241F8F" w:rsidP="00BC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 время проведения Олимпиады (конкурсного мероприятия) участники</w:t>
      </w:r>
      <w:r w:rsidR="005237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3708" w:rsidRDefault="00523708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0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 w:rsidR="00241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астоящее Положение и требования к организации и проведению соответствующего этапа Олимпиады (конкурсного мероприятия)</w:t>
      </w:r>
      <w:r w:rsidR="00591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ые в Положении о проведении Олимпиады (конкурс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3708" w:rsidRDefault="00523708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указания представителей Организатора </w:t>
      </w:r>
      <w:r w:rsidRPr="0052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(конкурс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23708" w:rsidRDefault="00523708" w:rsidP="00C41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праве иметь справочные материалы, средства связи, электронно-вычислительную технику, разрешенные к использованию во время проведения </w:t>
      </w:r>
      <w:r w:rsidRPr="0052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(конкурсного мероприя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 кот</w:t>
      </w:r>
      <w:r w:rsidR="00591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определяется в Положении о проведении Олимпиады (конкурсного мероприятия</w:t>
      </w:r>
      <w:r w:rsidRPr="005237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0C8" w:rsidRDefault="00C41A4C" w:rsidP="00BD2B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6. В целях обеспечения права на объективное оценивание своей(го) работы (выступления) участник Олимпиады (конкурсного мероприятия) вправе подать в жюри соответствующего уровня </w:t>
      </w:r>
      <w:r w:rsidRPr="00C41A4C">
        <w:rPr>
          <w:rFonts w:ascii="Times New Roman" w:hAnsi="Times New Roman" w:cs="Times New Roman"/>
          <w:b w:val="0"/>
          <w:sz w:val="28"/>
          <w:szCs w:val="28"/>
        </w:rPr>
        <w:t xml:space="preserve">Олимпиады (конкурсного мероприятия) </w:t>
      </w:r>
      <w:r>
        <w:rPr>
          <w:rFonts w:ascii="Times New Roman" w:hAnsi="Times New Roman" w:cs="Times New Roman"/>
          <w:b w:val="0"/>
          <w:sz w:val="28"/>
          <w:szCs w:val="28"/>
        </w:rPr>
        <w:t>апелляцию о несогласии с выставленными баллами.</w:t>
      </w:r>
    </w:p>
    <w:p w:rsidR="005530C8" w:rsidRDefault="005530C8" w:rsidP="00BD2B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30C8" w:rsidRPr="00C41A4C" w:rsidRDefault="00591DA7" w:rsidP="00C41A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1DA7">
        <w:rPr>
          <w:rFonts w:ascii="Times New Roman" w:hAnsi="Times New Roman" w:cs="Times New Roman"/>
          <w:b w:val="0"/>
          <w:sz w:val="28"/>
          <w:szCs w:val="28"/>
        </w:rPr>
        <w:t>3</w:t>
      </w:r>
      <w:r w:rsidR="00C41A4C">
        <w:rPr>
          <w:rFonts w:ascii="Times New Roman" w:hAnsi="Times New Roman" w:cs="Times New Roman"/>
          <w:b w:val="0"/>
          <w:sz w:val="28"/>
          <w:szCs w:val="28"/>
        </w:rPr>
        <w:t>. Компетенция организаторов, оргкомитета, жюри, апелляционной комиссии</w:t>
      </w:r>
      <w:r w:rsidR="00E07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A4C" w:rsidRPr="00C41A4C">
        <w:rPr>
          <w:rFonts w:ascii="Times New Roman" w:hAnsi="Times New Roman" w:cs="Times New Roman"/>
          <w:b w:val="0"/>
          <w:sz w:val="28"/>
          <w:szCs w:val="28"/>
        </w:rPr>
        <w:t>Олимпиад (конкурсных мероприятий)</w:t>
      </w:r>
    </w:p>
    <w:p w:rsidR="00C41A4C" w:rsidRDefault="00C41A4C" w:rsidP="00C41A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1A4C" w:rsidRDefault="009F4929" w:rsidP="00BB57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C41A4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О</w:t>
      </w:r>
      <w:r w:rsidR="00C41A4C">
        <w:rPr>
          <w:rFonts w:ascii="Times New Roman" w:hAnsi="Times New Roman" w:cs="Times New Roman"/>
          <w:b w:val="0"/>
          <w:sz w:val="28"/>
          <w:szCs w:val="28"/>
        </w:rPr>
        <w:t>тве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т</w:t>
      </w:r>
      <w:r w:rsidR="00C41A4C">
        <w:rPr>
          <w:rFonts w:ascii="Times New Roman" w:hAnsi="Times New Roman" w:cs="Times New Roman"/>
          <w:b w:val="0"/>
          <w:sz w:val="28"/>
          <w:szCs w:val="28"/>
        </w:rPr>
        <w:t>ственность за подг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отовку и проведение Олимпиады (</w:t>
      </w:r>
      <w:r w:rsidR="00C41A4C">
        <w:rPr>
          <w:rFonts w:ascii="Times New Roman" w:hAnsi="Times New Roman" w:cs="Times New Roman"/>
          <w:b w:val="0"/>
          <w:sz w:val="28"/>
          <w:szCs w:val="28"/>
        </w:rPr>
        <w:t>конкурсного мероприятия) возлагается на Ор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ганизатора.</w:t>
      </w:r>
    </w:p>
    <w:p w:rsidR="009F4929" w:rsidRPr="009F4929" w:rsidRDefault="00BB57A1" w:rsidP="00BB57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 </w:t>
      </w:r>
      <w:r w:rsidR="009F4929">
        <w:rPr>
          <w:rFonts w:ascii="Times New Roman" w:hAnsi="Times New Roman" w:cs="Times New Roman"/>
          <w:b w:val="0"/>
          <w:sz w:val="28"/>
          <w:szCs w:val="28"/>
        </w:rPr>
        <w:t>Организатор</w:t>
      </w:r>
      <w:r w:rsidR="00E07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7A1">
        <w:rPr>
          <w:rFonts w:ascii="Times New Roman" w:hAnsi="Times New Roman" w:cs="Times New Roman"/>
          <w:b w:val="0"/>
          <w:sz w:val="28"/>
          <w:szCs w:val="28"/>
        </w:rPr>
        <w:t>Олимпиады (конкурсного мероприятия)</w:t>
      </w:r>
      <w:r w:rsidR="009F492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4929" w:rsidRDefault="009F4929" w:rsidP="009F49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4929">
        <w:rPr>
          <w:rFonts w:ascii="Times New Roman" w:hAnsi="Times New Roman" w:cs="Times New Roman"/>
          <w:b w:val="0"/>
          <w:sz w:val="28"/>
          <w:szCs w:val="28"/>
        </w:rPr>
        <w:t xml:space="preserve">- формирует </w:t>
      </w:r>
      <w:r w:rsidR="00716E2E">
        <w:rPr>
          <w:rFonts w:ascii="Times New Roman" w:hAnsi="Times New Roman" w:cs="Times New Roman"/>
          <w:b w:val="0"/>
          <w:sz w:val="28"/>
          <w:szCs w:val="28"/>
        </w:rPr>
        <w:t xml:space="preserve">и утверждает состав оргкомитета, </w:t>
      </w:r>
      <w:r w:rsidRPr="009F4929">
        <w:rPr>
          <w:rFonts w:ascii="Times New Roman" w:hAnsi="Times New Roman" w:cs="Times New Roman"/>
          <w:b w:val="0"/>
          <w:sz w:val="28"/>
          <w:szCs w:val="28"/>
        </w:rPr>
        <w:t>жюри</w:t>
      </w:r>
      <w:r w:rsidR="00716E2E">
        <w:rPr>
          <w:rFonts w:ascii="Times New Roman" w:hAnsi="Times New Roman" w:cs="Times New Roman"/>
          <w:b w:val="0"/>
          <w:sz w:val="28"/>
          <w:szCs w:val="28"/>
        </w:rPr>
        <w:t>, апелляционной комиссии</w:t>
      </w:r>
      <w:r w:rsidRPr="009F4929">
        <w:rPr>
          <w:rFonts w:ascii="Times New Roman" w:hAnsi="Times New Roman" w:cs="Times New Roman"/>
          <w:b w:val="0"/>
          <w:sz w:val="28"/>
          <w:szCs w:val="28"/>
        </w:rPr>
        <w:t xml:space="preserve"> Олимпиад и конкурсных мероприятий</w:t>
      </w:r>
      <w:r w:rsidR="00716E2E">
        <w:rPr>
          <w:rFonts w:ascii="Times New Roman" w:hAnsi="Times New Roman" w:cs="Times New Roman"/>
          <w:b w:val="0"/>
          <w:sz w:val="28"/>
          <w:szCs w:val="28"/>
        </w:rPr>
        <w:t xml:space="preserve"> в количестве не менее 3 человек</w:t>
      </w:r>
      <w:r w:rsidRPr="009F492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60A0" w:rsidRDefault="00136CCF" w:rsidP="004760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устанавливает 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 xml:space="preserve">и утверждает конкретные сроки, </w:t>
      </w:r>
      <w:r>
        <w:rPr>
          <w:rFonts w:ascii="Times New Roman" w:hAnsi="Times New Roman" w:cs="Times New Roman"/>
          <w:b w:val="0"/>
          <w:sz w:val="28"/>
          <w:szCs w:val="28"/>
        </w:rPr>
        <w:t>место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 xml:space="preserve">, условия проведения, содерж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Олимпиад (</w:t>
      </w:r>
      <w:r w:rsidRPr="00136CC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2FB7" w:rsidRPr="009F4929" w:rsidRDefault="001B2FB7" w:rsidP="009F49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убликует на своем официальном сайте в сети «Интернет» По</w:t>
      </w:r>
      <w:r w:rsidR="00591DA7">
        <w:rPr>
          <w:rFonts w:ascii="Times New Roman" w:hAnsi="Times New Roman" w:cs="Times New Roman"/>
          <w:b w:val="0"/>
          <w:sz w:val="28"/>
          <w:szCs w:val="28"/>
        </w:rPr>
        <w:t>ложение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 xml:space="preserve"> о проведении Олимпиад (</w:t>
      </w:r>
      <w:r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F4929" w:rsidRPr="009F4929" w:rsidRDefault="009F4929" w:rsidP="009F4929">
      <w:pPr>
        <w:pStyle w:val="ConsPlusTitle"/>
        <w:ind w:left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F4929">
        <w:rPr>
          <w:rFonts w:ascii="Times New Roman" w:hAnsi="Times New Roman" w:cs="Times New Roman"/>
          <w:b w:val="0"/>
          <w:sz w:val="28"/>
          <w:szCs w:val="28"/>
        </w:rPr>
        <w:t>обобщает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 xml:space="preserve"> и анализирует итоги Олимпиад (</w:t>
      </w:r>
      <w:r w:rsidRPr="009F4929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)</w:t>
      </w:r>
      <w:r w:rsidRPr="009F492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36CCF" w:rsidRDefault="009F4929" w:rsidP="00136CCF">
      <w:pPr>
        <w:pStyle w:val="ConsPlusTitle"/>
        <w:ind w:left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F4929">
        <w:rPr>
          <w:rFonts w:ascii="Times New Roman" w:hAnsi="Times New Roman" w:cs="Times New Roman"/>
          <w:b w:val="0"/>
          <w:sz w:val="28"/>
          <w:szCs w:val="28"/>
        </w:rPr>
        <w:t>организует наг</w:t>
      </w:r>
      <w:r>
        <w:rPr>
          <w:rFonts w:ascii="Times New Roman" w:hAnsi="Times New Roman" w:cs="Times New Roman"/>
          <w:b w:val="0"/>
          <w:sz w:val="28"/>
          <w:szCs w:val="28"/>
        </w:rPr>
        <w:t>раждение победителей и призеров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Олимпиад (</w:t>
      </w:r>
      <w:r w:rsidR="00136CCF" w:rsidRPr="00136CC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)</w:t>
      </w:r>
      <w:r w:rsidR="00136CC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D1F13" w:rsidRPr="009F4929" w:rsidRDefault="00716E2E" w:rsidP="009F4929">
      <w:pPr>
        <w:pStyle w:val="ConsPlusTitle"/>
        <w:ind w:left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E2E">
        <w:rPr>
          <w:rFonts w:ascii="Times New Roman" w:hAnsi="Times New Roman" w:cs="Times New Roman"/>
          <w:b w:val="0"/>
          <w:sz w:val="28"/>
          <w:szCs w:val="28"/>
        </w:rPr>
        <w:t>- обеспечивает своевременное освещение подготовки и проведения Ол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импиад (</w:t>
      </w:r>
      <w:r w:rsidR="00136CCF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BB57A1">
        <w:rPr>
          <w:rFonts w:ascii="Times New Roman" w:hAnsi="Times New Roman" w:cs="Times New Roman"/>
          <w:b w:val="0"/>
          <w:sz w:val="28"/>
          <w:szCs w:val="28"/>
        </w:rPr>
        <w:t>)</w:t>
      </w:r>
      <w:r w:rsidR="00136C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4929" w:rsidRPr="009F4929" w:rsidRDefault="00BB57A1" w:rsidP="00BC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549BF" w:rsidRPr="0065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вправе привлекать к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 (</w:t>
      </w:r>
      <w:r w:rsidR="006549BF" w:rsidRPr="006549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49BF" w:rsidRPr="00654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состав жюри (судейских бригад), представителей администрации</w:t>
      </w:r>
      <w:r w:rsidR="0065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ского городского округа Ставропольского края</w:t>
      </w:r>
      <w:r w:rsidR="006549BF" w:rsidRPr="00654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 образования</w:t>
      </w:r>
      <w:r w:rsidR="00654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ЦР И ПСО, </w:t>
      </w:r>
      <w:r w:rsidR="006549BF" w:rsidRPr="006549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организаций, учреждений культуры и спорта, общественных организаций.</w:t>
      </w:r>
    </w:p>
    <w:p w:rsidR="00BB57A1" w:rsidRDefault="00BC09F5" w:rsidP="00BC0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комитет </w:t>
      </w:r>
      <w:r w:rsidR="00BB57A1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ды (конкурсного мероприятия) </w:t>
      </w:r>
      <w:r w:rsid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и проведение </w:t>
      </w:r>
      <w:r w:rsidR="00BB57A1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</w:t>
      </w:r>
      <w:r w:rsid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ады (конкурсного мероприятия) в соответствии с утвержденным отделом образования Положением </w:t>
      </w:r>
      <w:r w:rsidR="0059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91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Олимпиады (конкурсного мероприятия</w:t>
      </w:r>
      <w:r w:rsidR="00BB57A1" w:rsidRPr="00BB57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9F4929" w:rsidRPr="009F4929" w:rsidRDefault="00BC09F5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F4929" w:rsidRPr="009F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</w:t>
      </w:r>
      <w:r w:rsidR="00623437" w:rsidRP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(конкурсного мероприятия) </w:t>
      </w:r>
      <w:r w:rsidR="009F4929" w:rsidRPr="009F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следующие функции: </w:t>
      </w:r>
    </w:p>
    <w:p w:rsidR="009F4929" w:rsidRPr="009F4929" w:rsidRDefault="009F4929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и (или) оценивает 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(выступления) </w:t>
      </w:r>
      <w:r w:rsid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лимпи</w:t>
      </w:r>
      <w:r w:rsidR="00C75E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ероприятий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FF" w:rsidRPr="002B23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</w:t>
      </w:r>
      <w:r w:rsidR="002B2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м, разработанным Организатором</w:t>
      </w:r>
      <w:r w:rsidRPr="009F4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929" w:rsidRPr="009F4929" w:rsidRDefault="009F4929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победителей и призеров </w:t>
      </w:r>
      <w:r w:rsidR="00623437" w:rsidRP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ды (конкурсного мероприятия)</w:t>
      </w:r>
      <w:r w:rsidRPr="009F4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47E" w:rsidRDefault="009F4929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</w:t>
      </w:r>
      <w:r w:rsidR="00623437" w:rsidRPr="009F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437" w:rsidRP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(конкурсного мероприятия) </w:t>
      </w:r>
      <w:r w:rsidRPr="009F4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я </w:t>
      </w:r>
      <w:r w:rsidR="006234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929" w:rsidRDefault="00BC09F5" w:rsidP="009F4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8A0F0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елляционная комиссия</w:t>
      </w:r>
      <w:r w:rsidR="00140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F0B" w:rsidRPr="008A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(конкурсного мероприятия)</w:t>
      </w:r>
      <w:r w:rsidR="008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в целях обеспечения соблюдения единых требований и разрешения спорных вопросов при оценке работ (выступлений) участников, результатов </w:t>
      </w:r>
      <w:r w:rsidR="008A0F0B" w:rsidRPr="008A0F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(конкурсного мероприятия)</w:t>
      </w:r>
      <w:r w:rsidR="008A0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75B" w:rsidRDefault="00BC09F5" w:rsidP="009E24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7</w:t>
      </w:r>
      <w:r w:rsidR="00BD2B47" w:rsidRPr="00BD2B4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A0F0B" w:rsidRPr="008A0F0B">
        <w:rPr>
          <w:rFonts w:ascii="Times New Roman" w:hAnsi="Times New Roman" w:cs="Times New Roman"/>
          <w:b w:val="0"/>
          <w:sz w:val="28"/>
          <w:szCs w:val="28"/>
        </w:rPr>
        <w:t>Апелляционная комиссия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F0B" w:rsidRPr="008A0F0B">
        <w:rPr>
          <w:rFonts w:ascii="Times New Roman" w:hAnsi="Times New Roman" w:cs="Times New Roman"/>
          <w:b w:val="0"/>
          <w:sz w:val="28"/>
          <w:szCs w:val="28"/>
        </w:rPr>
        <w:t>Олимпиады (конкурсного мероприятия)</w:t>
      </w:r>
      <w:r w:rsidR="008A0F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F0B" w:rsidRDefault="008A0F0B" w:rsidP="009E246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рассматривает апелляции участников </w:t>
      </w:r>
      <w:r w:rsidRPr="008A0F0B">
        <w:rPr>
          <w:rFonts w:ascii="Times New Roman" w:hAnsi="Times New Roman" w:cs="Times New Roman"/>
          <w:b w:val="0"/>
          <w:sz w:val="28"/>
          <w:szCs w:val="28"/>
        </w:rPr>
        <w:t>Олимпиады (конкурсного мероприятия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F0B" w:rsidRDefault="008A0F0B" w:rsidP="008A0F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нимает решение по результатам рассмотрения апелляции и оформляет его протоколом;</w:t>
      </w:r>
    </w:p>
    <w:p w:rsidR="008A0F0B" w:rsidRDefault="008A0F0B" w:rsidP="008A0F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формирует о принятом решении участника, подавшего апелляцию и (или) его родителей (законных представителей), а также жюри (не позднее следующего рабочего дня).</w:t>
      </w:r>
    </w:p>
    <w:p w:rsidR="00E9475E" w:rsidRDefault="001A4318" w:rsidP="008A0F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8</w:t>
      </w:r>
      <w:r w:rsidR="008A0F0B">
        <w:rPr>
          <w:rFonts w:ascii="Times New Roman" w:hAnsi="Times New Roman" w:cs="Times New Roman"/>
          <w:b w:val="0"/>
          <w:sz w:val="28"/>
          <w:szCs w:val="28"/>
        </w:rPr>
        <w:t>. Решения оргкомитета, жюри, апе</w:t>
      </w:r>
      <w:r w:rsidR="00E9475E">
        <w:rPr>
          <w:rFonts w:ascii="Times New Roman" w:hAnsi="Times New Roman" w:cs="Times New Roman"/>
          <w:b w:val="0"/>
          <w:sz w:val="28"/>
          <w:szCs w:val="28"/>
        </w:rPr>
        <w:t>лляционной комиссии Олимпиады (конкурсного мероп</w:t>
      </w:r>
      <w:r w:rsidR="008A0F0B">
        <w:rPr>
          <w:rFonts w:ascii="Times New Roman" w:hAnsi="Times New Roman" w:cs="Times New Roman"/>
          <w:b w:val="0"/>
          <w:sz w:val="28"/>
          <w:szCs w:val="28"/>
        </w:rPr>
        <w:t xml:space="preserve">риятия) </w:t>
      </w:r>
      <w:r w:rsidR="00E9475E">
        <w:rPr>
          <w:rFonts w:ascii="Times New Roman" w:hAnsi="Times New Roman" w:cs="Times New Roman"/>
          <w:b w:val="0"/>
          <w:sz w:val="28"/>
          <w:szCs w:val="28"/>
        </w:rPr>
        <w:t xml:space="preserve">принимаются путем открытого голосования простым большинством голосов. </w:t>
      </w:r>
    </w:p>
    <w:p w:rsidR="008A0F0B" w:rsidRDefault="00E9475E" w:rsidP="008A0F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 оргкомитета, жюри, апелляционной комиссии считается правомочным, если на з</w:t>
      </w:r>
      <w:r w:rsidR="008A0F0B">
        <w:rPr>
          <w:rFonts w:ascii="Times New Roman" w:hAnsi="Times New Roman" w:cs="Times New Roman"/>
          <w:b w:val="0"/>
          <w:sz w:val="28"/>
          <w:szCs w:val="28"/>
        </w:rPr>
        <w:t xml:space="preserve">аседании </w:t>
      </w:r>
      <w:r>
        <w:rPr>
          <w:rFonts w:ascii="Times New Roman" w:hAnsi="Times New Roman" w:cs="Times New Roman"/>
          <w:b w:val="0"/>
          <w:sz w:val="28"/>
          <w:szCs w:val="28"/>
        </w:rPr>
        <w:t>присутствовало не менее половины их состава.</w:t>
      </w:r>
    </w:p>
    <w:p w:rsidR="008A0F0B" w:rsidRDefault="008A0F0B" w:rsidP="00E94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5E" w:rsidRDefault="00591DA7" w:rsidP="00E947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D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47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утверждения результатов и определения победителей и призеровОлимпиад (конкурсных мероприятий)</w:t>
      </w:r>
    </w:p>
    <w:p w:rsidR="00E9475E" w:rsidRPr="00E9475E" w:rsidRDefault="00E9475E" w:rsidP="00E947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3FF" w:rsidRPr="009A6206" w:rsidRDefault="00BC4DAF" w:rsidP="009A6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0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75B" w:rsidRPr="002B23FF">
        <w:rPr>
          <w:rFonts w:ascii="Times New Roman" w:hAnsi="Times New Roman" w:cs="Times New Roman"/>
          <w:sz w:val="28"/>
          <w:szCs w:val="28"/>
        </w:rPr>
        <w:t>Побе</w:t>
      </w:r>
      <w:r w:rsidR="007D6B55">
        <w:rPr>
          <w:rFonts w:ascii="Times New Roman" w:hAnsi="Times New Roman" w:cs="Times New Roman"/>
          <w:sz w:val="28"/>
          <w:szCs w:val="28"/>
        </w:rPr>
        <w:t>дителями и призерами Олимпиад (</w:t>
      </w:r>
      <w:r w:rsidR="005F375B" w:rsidRPr="002B23FF">
        <w:rPr>
          <w:rFonts w:ascii="Times New Roman" w:hAnsi="Times New Roman" w:cs="Times New Roman"/>
          <w:sz w:val="28"/>
          <w:szCs w:val="28"/>
        </w:rPr>
        <w:t>конкурсных мероприятий</w:t>
      </w:r>
      <w:r w:rsidR="007D6B55">
        <w:rPr>
          <w:rFonts w:ascii="Times New Roman" w:hAnsi="Times New Roman" w:cs="Times New Roman"/>
          <w:sz w:val="28"/>
          <w:szCs w:val="28"/>
        </w:rPr>
        <w:t>)</w:t>
      </w:r>
      <w:r w:rsidR="00140827">
        <w:rPr>
          <w:rFonts w:ascii="Times New Roman" w:hAnsi="Times New Roman" w:cs="Times New Roman"/>
          <w:sz w:val="28"/>
          <w:szCs w:val="28"/>
        </w:rPr>
        <w:t xml:space="preserve"> </w:t>
      </w:r>
      <w:r w:rsidR="007D6B55">
        <w:rPr>
          <w:rFonts w:ascii="Times New Roman" w:hAnsi="Times New Roman" w:cs="Times New Roman"/>
          <w:sz w:val="28"/>
          <w:szCs w:val="28"/>
        </w:rPr>
        <w:t>признаются</w:t>
      </w:r>
      <w:r w:rsidR="005F375B" w:rsidRPr="002B23FF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sz w:val="28"/>
          <w:szCs w:val="28"/>
        </w:rPr>
        <w:t>, воспитанники</w:t>
      </w:r>
      <w:r w:rsidR="005F375B" w:rsidRPr="002B23FF">
        <w:rPr>
          <w:rFonts w:ascii="Times New Roman" w:hAnsi="Times New Roman" w:cs="Times New Roman"/>
          <w:sz w:val="28"/>
          <w:szCs w:val="28"/>
        </w:rPr>
        <w:t xml:space="preserve">, показавшие наилучшие результаты </w:t>
      </w:r>
      <w:r w:rsidR="00A52528">
        <w:rPr>
          <w:rFonts w:ascii="Times New Roman" w:hAnsi="Times New Roman" w:cs="Times New Roman"/>
          <w:sz w:val="28"/>
          <w:szCs w:val="28"/>
        </w:rPr>
        <w:t>на основании рейтинговой таблицы результатов</w:t>
      </w:r>
      <w:r w:rsidR="005F375B" w:rsidRPr="002B23FF">
        <w:rPr>
          <w:rFonts w:ascii="Times New Roman" w:hAnsi="Times New Roman" w:cs="Times New Roman"/>
          <w:sz w:val="28"/>
          <w:szCs w:val="28"/>
        </w:rPr>
        <w:t xml:space="preserve">. </w:t>
      </w:r>
      <w:r w:rsidR="00A52528">
        <w:rPr>
          <w:rFonts w:ascii="Times New Roman" w:hAnsi="Times New Roman" w:cs="Times New Roman"/>
          <w:sz w:val="28"/>
          <w:szCs w:val="28"/>
        </w:rPr>
        <w:t xml:space="preserve">Участники с равным количеством баллов располагаются в рейтинговой таблице в алфавитном порядке. </w:t>
      </w:r>
      <w:r w:rsidR="005F375B" w:rsidRPr="002B23FF">
        <w:rPr>
          <w:rFonts w:ascii="Times New Roman" w:hAnsi="Times New Roman" w:cs="Times New Roman"/>
          <w:sz w:val="28"/>
          <w:szCs w:val="28"/>
        </w:rPr>
        <w:t>Количество победителей и пр</w:t>
      </w:r>
      <w:r w:rsidR="005F375B">
        <w:rPr>
          <w:rFonts w:ascii="Times New Roman" w:hAnsi="Times New Roman" w:cs="Times New Roman"/>
          <w:sz w:val="28"/>
          <w:szCs w:val="28"/>
        </w:rPr>
        <w:t>изеров опреде</w:t>
      </w:r>
      <w:r w:rsidR="007A6436">
        <w:rPr>
          <w:rFonts w:ascii="Times New Roman" w:hAnsi="Times New Roman" w:cs="Times New Roman"/>
          <w:sz w:val="28"/>
          <w:szCs w:val="28"/>
        </w:rPr>
        <w:t>ляется О</w:t>
      </w:r>
      <w:r w:rsidR="005F375B">
        <w:rPr>
          <w:rFonts w:ascii="Times New Roman" w:hAnsi="Times New Roman" w:cs="Times New Roman"/>
          <w:sz w:val="28"/>
          <w:szCs w:val="28"/>
        </w:rPr>
        <w:t xml:space="preserve">рганизатором в пределах квоты, определенной </w:t>
      </w:r>
      <w:r w:rsidR="00591DA7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7D6B55">
        <w:rPr>
          <w:rFonts w:ascii="Times New Roman" w:hAnsi="Times New Roman" w:cs="Times New Roman"/>
          <w:sz w:val="28"/>
          <w:szCs w:val="28"/>
        </w:rPr>
        <w:t xml:space="preserve"> П</w:t>
      </w:r>
      <w:r w:rsidR="00591DA7">
        <w:rPr>
          <w:rFonts w:ascii="Times New Roman" w:hAnsi="Times New Roman" w:cs="Times New Roman"/>
          <w:sz w:val="28"/>
          <w:szCs w:val="28"/>
        </w:rPr>
        <w:t>оложениями</w:t>
      </w:r>
      <w:r w:rsidR="00E07903">
        <w:rPr>
          <w:rFonts w:ascii="Times New Roman" w:hAnsi="Times New Roman" w:cs="Times New Roman"/>
          <w:sz w:val="28"/>
          <w:szCs w:val="28"/>
        </w:rPr>
        <w:t xml:space="preserve"> </w:t>
      </w:r>
      <w:r w:rsidR="00591DA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D6B55">
        <w:rPr>
          <w:rFonts w:ascii="Times New Roman" w:hAnsi="Times New Roman" w:cs="Times New Roman"/>
          <w:sz w:val="28"/>
          <w:szCs w:val="28"/>
        </w:rPr>
        <w:t>Олимпиад (</w:t>
      </w:r>
      <w:r w:rsidR="00591DA7">
        <w:rPr>
          <w:rFonts w:ascii="Times New Roman" w:hAnsi="Times New Roman" w:cs="Times New Roman"/>
          <w:sz w:val="28"/>
          <w:szCs w:val="28"/>
        </w:rPr>
        <w:t>конкурсных мероприятий</w:t>
      </w:r>
      <w:r w:rsidR="007D6B55">
        <w:rPr>
          <w:rFonts w:ascii="Times New Roman" w:hAnsi="Times New Roman" w:cs="Times New Roman"/>
          <w:sz w:val="28"/>
          <w:szCs w:val="28"/>
        </w:rPr>
        <w:t>)</w:t>
      </w:r>
      <w:r w:rsidR="005F375B">
        <w:rPr>
          <w:rFonts w:ascii="Times New Roman" w:hAnsi="Times New Roman" w:cs="Times New Roman"/>
          <w:sz w:val="28"/>
          <w:szCs w:val="28"/>
        </w:rPr>
        <w:t>.</w:t>
      </w:r>
    </w:p>
    <w:p w:rsidR="002B23FF" w:rsidRDefault="00A52528" w:rsidP="002B23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2B23F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91DA7">
        <w:rPr>
          <w:rFonts w:ascii="Times New Roman" w:hAnsi="Times New Roman" w:cs="Times New Roman"/>
          <w:b w:val="0"/>
          <w:sz w:val="28"/>
          <w:szCs w:val="28"/>
        </w:rPr>
        <w:t>Результаты Олимпиад (конкурсных мероприятий</w:t>
      </w:r>
      <w:r w:rsidR="009A6206">
        <w:rPr>
          <w:rFonts w:ascii="Times New Roman" w:hAnsi="Times New Roman" w:cs="Times New Roman"/>
          <w:b w:val="0"/>
          <w:sz w:val="28"/>
          <w:szCs w:val="28"/>
        </w:rPr>
        <w:t>) утверждаются приказом Организатора.</w:t>
      </w:r>
    </w:p>
    <w:p w:rsidR="009A6206" w:rsidRDefault="009A6206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 Результаты Олимпиад (конкурсных мероприятий) публикуются на официальном сайте Организатора в сети «Интернет».</w:t>
      </w:r>
    </w:p>
    <w:p w:rsidR="009A6206" w:rsidRDefault="009A6206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6206">
        <w:rPr>
          <w:rFonts w:ascii="Times New Roman" w:hAnsi="Times New Roman" w:cs="Times New Roman"/>
          <w:b w:val="0"/>
          <w:sz w:val="28"/>
          <w:szCs w:val="28"/>
        </w:rPr>
        <w:lastRenderedPageBreak/>
        <w:t>4.4. Победители и призеры Олимпиад (конкурсных мероприятий) награждаются дипломами (грамотами) Организатора, предусмотренными с</w:t>
      </w:r>
      <w:r w:rsidR="00591DA7">
        <w:rPr>
          <w:rFonts w:ascii="Times New Roman" w:hAnsi="Times New Roman" w:cs="Times New Roman"/>
          <w:b w:val="0"/>
          <w:sz w:val="28"/>
          <w:szCs w:val="28"/>
        </w:rPr>
        <w:t>оответствующими Положениями о проведении Олимпиад</w:t>
      </w:r>
      <w:r w:rsidRPr="009A6206">
        <w:rPr>
          <w:rFonts w:ascii="Times New Roman" w:hAnsi="Times New Roman" w:cs="Times New Roman"/>
          <w:b w:val="0"/>
          <w:sz w:val="28"/>
          <w:szCs w:val="28"/>
        </w:rPr>
        <w:t xml:space="preserve"> (конкурсных </w:t>
      </w:r>
      <w:r w:rsidR="00591DA7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Pr="009A620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A6206" w:rsidRPr="009A6206" w:rsidRDefault="009A6206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</w:t>
      </w:r>
      <w:r w:rsidR="0023317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23317C">
        <w:rPr>
          <w:rFonts w:ascii="Times New Roman" w:hAnsi="Times New Roman" w:cs="Times New Roman"/>
          <w:b w:val="0"/>
          <w:sz w:val="28"/>
          <w:szCs w:val="28"/>
        </w:rPr>
        <w:t>Победители и призеры Олимпиа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конкурсных мероприятий) </w:t>
      </w:r>
      <w:r w:rsidR="0023317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уровня являются кандидатами на участие в региональном </w:t>
      </w:r>
      <w:r w:rsidR="00DD410B">
        <w:rPr>
          <w:rFonts w:ascii="Times New Roman" w:hAnsi="Times New Roman" w:cs="Times New Roman"/>
          <w:b w:val="0"/>
          <w:sz w:val="28"/>
          <w:szCs w:val="28"/>
        </w:rPr>
        <w:t>и всероссийском этапах Олимпиад (конкурсных мероприятий</w:t>
      </w:r>
      <w:r w:rsidR="0023317C">
        <w:rPr>
          <w:rFonts w:ascii="Times New Roman" w:hAnsi="Times New Roman" w:cs="Times New Roman"/>
          <w:b w:val="0"/>
          <w:sz w:val="28"/>
          <w:szCs w:val="28"/>
        </w:rPr>
        <w:t>), в соответствии с утвержденной квотой, индивидуально либо в составе сборной команды Петровского городского округа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317C" w:rsidRPr="0023317C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23317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A6206" w:rsidRDefault="009A6206" w:rsidP="00816041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953CFC" w:rsidRDefault="008520E3" w:rsidP="008160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4E26">
        <w:rPr>
          <w:rFonts w:ascii="Times New Roman" w:hAnsi="Times New Roman" w:cs="Times New Roman"/>
          <w:b w:val="0"/>
          <w:sz w:val="28"/>
          <w:szCs w:val="28"/>
        </w:rPr>
        <w:t>5</w:t>
      </w:r>
      <w:r w:rsidR="00DF7A88">
        <w:rPr>
          <w:rFonts w:ascii="Times New Roman" w:hAnsi="Times New Roman" w:cs="Times New Roman"/>
          <w:b w:val="0"/>
          <w:sz w:val="28"/>
          <w:szCs w:val="28"/>
        </w:rPr>
        <w:t>. Финансирование Олимпиад (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DF7A8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16041" w:rsidRPr="00953CFC" w:rsidRDefault="00816041" w:rsidP="008160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5DE5" w:rsidRPr="00FD5DE5" w:rsidRDefault="009A6206" w:rsidP="009A62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FD5DE5" w:rsidRP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ние платы за участие в Олимпиадах (конкурсны</w:t>
      </w:r>
      <w:r w:rsidR="00FD5DE5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роприятиях) не допускается.</w:t>
      </w:r>
    </w:p>
    <w:p w:rsidR="00816041" w:rsidRDefault="009A6206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2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е обеспечение проведения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140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ровня Олимпиад (</w:t>
      </w:r>
      <w:r w:rsidR="00816041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>ны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осуществляется за счет средств 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>бюджета Петровского городского округа Ставропольского края</w:t>
      </w:r>
      <w:r w:rsidR="008160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3CFC" w:rsidRPr="00953CFC" w:rsidRDefault="00953CFC" w:rsidP="009A62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3CFC" w:rsidRPr="00953CFC" w:rsidRDefault="008520E3" w:rsidP="008160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>.Заключительные положения</w:t>
      </w:r>
    </w:p>
    <w:p w:rsidR="00953CFC" w:rsidRPr="00953CFC" w:rsidRDefault="00953CFC" w:rsidP="00953C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6041" w:rsidRPr="00953CFC" w:rsidRDefault="0023317C" w:rsidP="0023317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 xml:space="preserve">.1. Вопросы организации и проведения </w:t>
      </w:r>
      <w:r w:rsidR="00DF7A88">
        <w:rPr>
          <w:rFonts w:ascii="Times New Roman" w:hAnsi="Times New Roman" w:cs="Times New Roman"/>
          <w:b w:val="0"/>
          <w:sz w:val="28"/>
          <w:szCs w:val="28"/>
        </w:rPr>
        <w:t>Олимпиад (</w:t>
      </w:r>
      <w:r w:rsidR="00816041" w:rsidRPr="00816041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 w:rsidR="00DF7A88">
        <w:rPr>
          <w:rFonts w:ascii="Times New Roman" w:hAnsi="Times New Roman" w:cs="Times New Roman"/>
          <w:b w:val="0"/>
          <w:sz w:val="28"/>
          <w:szCs w:val="28"/>
        </w:rPr>
        <w:t>)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>, не оговоренные в настоящем Положении, регулируются приказами отдела образования</w:t>
      </w:r>
      <w:r w:rsidR="00816041">
        <w:rPr>
          <w:rFonts w:ascii="Times New Roman" w:hAnsi="Times New Roman" w:cs="Times New Roman"/>
          <w:b w:val="0"/>
          <w:sz w:val="28"/>
          <w:szCs w:val="28"/>
        </w:rPr>
        <w:t xml:space="preserve"> об </w:t>
      </w:r>
      <w:r w:rsidR="007A6436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проведении </w:t>
      </w:r>
      <w:r w:rsidR="00816041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b w:val="0"/>
          <w:sz w:val="28"/>
          <w:szCs w:val="28"/>
        </w:rPr>
        <w:t>Олимпиад (</w:t>
      </w:r>
      <w:r w:rsidR="00816041" w:rsidRPr="00816041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8160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3CFC" w:rsidRPr="00953CFC" w:rsidRDefault="0023317C" w:rsidP="008160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>.2. Отдел образования принимает меры к постоянному совершенствовани</w:t>
      </w:r>
      <w:r>
        <w:rPr>
          <w:rFonts w:ascii="Times New Roman" w:hAnsi="Times New Roman" w:cs="Times New Roman"/>
          <w:b w:val="0"/>
          <w:sz w:val="28"/>
          <w:szCs w:val="28"/>
        </w:rPr>
        <w:t>ю системы проведения Олимпиад (</w:t>
      </w:r>
      <w:r w:rsidR="00953CFC" w:rsidRPr="00953CFC">
        <w:rPr>
          <w:rFonts w:ascii="Times New Roman" w:hAnsi="Times New Roman" w:cs="Times New Roman"/>
          <w:b w:val="0"/>
          <w:sz w:val="28"/>
          <w:szCs w:val="28"/>
        </w:rPr>
        <w:t>конкурсных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8160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3CFC" w:rsidRPr="00953CFC" w:rsidRDefault="00953CFC" w:rsidP="00953C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7707" w:rsidRPr="00953CFC" w:rsidRDefault="00207707" w:rsidP="0014082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707" w:rsidRPr="00953CFC" w:rsidRDefault="0023317C" w:rsidP="00953CFC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й делами </w:t>
      </w:r>
      <w:r w:rsidR="00207707" w:rsidRPr="0095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207707" w:rsidRPr="00953CFC" w:rsidRDefault="00207707" w:rsidP="00953CFC">
      <w:pPr>
        <w:spacing w:after="0" w:line="240" w:lineRule="exact"/>
        <w:ind w:righ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 городского округа</w:t>
      </w:r>
    </w:p>
    <w:p w:rsidR="00207707" w:rsidRPr="00953CFC" w:rsidRDefault="00207707" w:rsidP="00953CFC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ого края                                                     </w:t>
      </w:r>
      <w:r w:rsidR="0014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0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="00F9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</w:t>
      </w:r>
      <w:r w:rsidR="0023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ич</w:t>
      </w:r>
      <w:proofErr w:type="spellEnd"/>
    </w:p>
    <w:sectPr w:rsidR="00207707" w:rsidRPr="00953CFC" w:rsidSect="0014082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0D4"/>
    <w:rsid w:val="000306F3"/>
    <w:rsid w:val="00037273"/>
    <w:rsid w:val="00071C1F"/>
    <w:rsid w:val="000D01B9"/>
    <w:rsid w:val="000D1610"/>
    <w:rsid w:val="001040A2"/>
    <w:rsid w:val="00136CCF"/>
    <w:rsid w:val="00140827"/>
    <w:rsid w:val="001A4318"/>
    <w:rsid w:val="001B2FB7"/>
    <w:rsid w:val="001C5940"/>
    <w:rsid w:val="001D23BA"/>
    <w:rsid w:val="001E473C"/>
    <w:rsid w:val="00207707"/>
    <w:rsid w:val="00217B78"/>
    <w:rsid w:val="002260E7"/>
    <w:rsid w:val="002266BB"/>
    <w:rsid w:val="00231E45"/>
    <w:rsid w:val="0023317C"/>
    <w:rsid w:val="00241F8F"/>
    <w:rsid w:val="00242654"/>
    <w:rsid w:val="00272498"/>
    <w:rsid w:val="002B23FF"/>
    <w:rsid w:val="002C6F1B"/>
    <w:rsid w:val="00314BE8"/>
    <w:rsid w:val="00333042"/>
    <w:rsid w:val="003E0CD2"/>
    <w:rsid w:val="003F0889"/>
    <w:rsid w:val="00456F78"/>
    <w:rsid w:val="004760A0"/>
    <w:rsid w:val="004815EB"/>
    <w:rsid w:val="004C650E"/>
    <w:rsid w:val="004C6E0B"/>
    <w:rsid w:val="004D39A2"/>
    <w:rsid w:val="005110F8"/>
    <w:rsid w:val="00523708"/>
    <w:rsid w:val="00527136"/>
    <w:rsid w:val="005530C8"/>
    <w:rsid w:val="0056547E"/>
    <w:rsid w:val="00575D52"/>
    <w:rsid w:val="00591DA7"/>
    <w:rsid w:val="00592045"/>
    <w:rsid w:val="005A2D6D"/>
    <w:rsid w:val="005B196D"/>
    <w:rsid w:val="005C169D"/>
    <w:rsid w:val="005D7E22"/>
    <w:rsid w:val="005F375B"/>
    <w:rsid w:val="00601A1B"/>
    <w:rsid w:val="006170D4"/>
    <w:rsid w:val="00621A61"/>
    <w:rsid w:val="00623437"/>
    <w:rsid w:val="00624E26"/>
    <w:rsid w:val="006466F1"/>
    <w:rsid w:val="006549BF"/>
    <w:rsid w:val="00661C03"/>
    <w:rsid w:val="006B0A77"/>
    <w:rsid w:val="006E5D98"/>
    <w:rsid w:val="00716E2E"/>
    <w:rsid w:val="00720E34"/>
    <w:rsid w:val="00724881"/>
    <w:rsid w:val="00750249"/>
    <w:rsid w:val="007A53EF"/>
    <w:rsid w:val="007A6436"/>
    <w:rsid w:val="007D6B55"/>
    <w:rsid w:val="00816041"/>
    <w:rsid w:val="008520E3"/>
    <w:rsid w:val="008526E5"/>
    <w:rsid w:val="00857D3B"/>
    <w:rsid w:val="008628BB"/>
    <w:rsid w:val="00864749"/>
    <w:rsid w:val="008A0F0B"/>
    <w:rsid w:val="008E632C"/>
    <w:rsid w:val="00917505"/>
    <w:rsid w:val="009255AF"/>
    <w:rsid w:val="00953CFC"/>
    <w:rsid w:val="009661FE"/>
    <w:rsid w:val="009710F0"/>
    <w:rsid w:val="009A6206"/>
    <w:rsid w:val="009E2468"/>
    <w:rsid w:val="009F4929"/>
    <w:rsid w:val="00A52528"/>
    <w:rsid w:val="00A53755"/>
    <w:rsid w:val="00A9153D"/>
    <w:rsid w:val="00AA0D4E"/>
    <w:rsid w:val="00AD1F13"/>
    <w:rsid w:val="00B020C6"/>
    <w:rsid w:val="00B17F9F"/>
    <w:rsid w:val="00B521C5"/>
    <w:rsid w:val="00B91B04"/>
    <w:rsid w:val="00BB57A1"/>
    <w:rsid w:val="00BC09F5"/>
    <w:rsid w:val="00BC4DAF"/>
    <w:rsid w:val="00BD2B47"/>
    <w:rsid w:val="00C14A1F"/>
    <w:rsid w:val="00C314B6"/>
    <w:rsid w:val="00C41A4C"/>
    <w:rsid w:val="00C55957"/>
    <w:rsid w:val="00C75ED0"/>
    <w:rsid w:val="00C76BFE"/>
    <w:rsid w:val="00C77A4C"/>
    <w:rsid w:val="00C9664C"/>
    <w:rsid w:val="00CA7902"/>
    <w:rsid w:val="00CE7174"/>
    <w:rsid w:val="00DD410B"/>
    <w:rsid w:val="00DF7A88"/>
    <w:rsid w:val="00E0276C"/>
    <w:rsid w:val="00E07903"/>
    <w:rsid w:val="00E17073"/>
    <w:rsid w:val="00E36D1C"/>
    <w:rsid w:val="00E44BEE"/>
    <w:rsid w:val="00E9475E"/>
    <w:rsid w:val="00EB2D7B"/>
    <w:rsid w:val="00F10743"/>
    <w:rsid w:val="00F3106A"/>
    <w:rsid w:val="00F527FE"/>
    <w:rsid w:val="00F979F9"/>
    <w:rsid w:val="00FC553D"/>
    <w:rsid w:val="00FD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70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16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53C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3C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3C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3C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3CF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53CF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5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3C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69AE5534E2BCF219BBE4B79FC14AF14A83F8310903B6CF4DB124A0EF116639B85B37F1B1866478F7FB7737119141B3A48D0EEB4775BE270C3F7E7AFA0C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F4B7B960BDBB9DEB78C7D6075E84086330AE733109AA73BF81516A4C53D4AE51793F5209E8201427DF5BA8E4DEDB230D7C99F783D0D9B5ECy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CF270AAADB2C437C6409D1C28FD5A57B0430C708D489B176D56F127A23D9ECA94DB072902D6CA4BBF8A8982D0904318AA2D25C3D2A656BD3y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5FDA-7505-4365-9759-A41A5922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7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_RONO</dc:creator>
  <cp:lastModifiedBy>user</cp:lastModifiedBy>
  <cp:revision>66</cp:revision>
  <cp:lastPrinted>2021-03-03T05:02:00Z</cp:lastPrinted>
  <dcterms:created xsi:type="dcterms:W3CDTF">2019-10-28T13:23:00Z</dcterms:created>
  <dcterms:modified xsi:type="dcterms:W3CDTF">2021-03-03T12:16:00Z</dcterms:modified>
</cp:coreProperties>
</file>